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369" w:rsidRDefault="0043004A" w:rsidP="001F1369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040B18A7" wp14:editId="38BD8267">
            <wp:simplePos x="0" y="0"/>
            <wp:positionH relativeFrom="column">
              <wp:posOffset>509429</wp:posOffset>
            </wp:positionH>
            <wp:positionV relativeFrom="paragraph">
              <wp:posOffset>-230537</wp:posOffset>
            </wp:positionV>
            <wp:extent cx="541338" cy="685230"/>
            <wp:effectExtent l="0" t="0" r="0" b="635"/>
            <wp:wrapNone/>
            <wp:docPr id="2" name="Slika 2" descr="grb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grbr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38" cy="685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1369" w:rsidRDefault="001F1369" w:rsidP="001F1369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1F1369" w:rsidRDefault="001F1369" w:rsidP="001F1369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1F1369" w:rsidRDefault="001F1369" w:rsidP="001F1369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1F1369" w:rsidRPr="00372FA6" w:rsidRDefault="001F1369" w:rsidP="001F1369">
      <w:pPr>
        <w:tabs>
          <w:tab w:val="left" w:pos="88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2FA6">
        <w:rPr>
          <w:rFonts w:ascii="Times New Roman" w:eastAsia="Times New Roman" w:hAnsi="Times New Roman" w:cs="Times New Roman"/>
          <w:b/>
          <w:sz w:val="24"/>
          <w:szCs w:val="24"/>
        </w:rPr>
        <w:t>REPUBLIKA HRVATSKA</w:t>
      </w:r>
    </w:p>
    <w:p w:rsidR="001F1369" w:rsidRPr="00372FA6" w:rsidRDefault="001F1369" w:rsidP="001F1369">
      <w:pPr>
        <w:tabs>
          <w:tab w:val="left" w:pos="88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2FA6">
        <w:rPr>
          <w:rFonts w:ascii="Times New Roman" w:eastAsia="Times New Roman" w:hAnsi="Times New Roman" w:cs="Times New Roman"/>
          <w:b/>
          <w:sz w:val="24"/>
          <w:szCs w:val="24"/>
        </w:rPr>
        <w:t xml:space="preserve">SISAČKO-MOSLAVAČKA ŽUPANIJA </w:t>
      </w:r>
    </w:p>
    <w:p w:rsidR="001F1369" w:rsidRPr="00372FA6" w:rsidRDefault="001F1369" w:rsidP="001F136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2FA6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 xml:space="preserve">OSNOVNA ŠKOLA </w:t>
      </w:r>
      <w:r w:rsidRPr="00372FA6">
        <w:rPr>
          <w:rFonts w:ascii="Times New Roman" w:eastAsia="Times New Roman" w:hAnsi="Times New Roman" w:cs="Times New Roman"/>
          <w:b/>
          <w:sz w:val="24"/>
          <w:szCs w:val="24"/>
        </w:rPr>
        <w:t>MLADOST</w:t>
      </w:r>
    </w:p>
    <w:p w:rsidR="001F1369" w:rsidRPr="00372FA6" w:rsidRDefault="001F1369" w:rsidP="001F13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2FA6">
        <w:rPr>
          <w:rFonts w:ascii="Times New Roman" w:eastAsia="Times New Roman" w:hAnsi="Times New Roman" w:cs="Times New Roman"/>
          <w:sz w:val="24"/>
          <w:szCs w:val="24"/>
        </w:rPr>
        <w:t>LEKENIK, ZAGREBAČKA 25B</w:t>
      </w:r>
    </w:p>
    <w:p w:rsidR="001F1369" w:rsidRPr="00F91FF9" w:rsidRDefault="001F1369" w:rsidP="001F136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91FF9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</w:rPr>
        <w:t> </w:t>
      </w:r>
    </w:p>
    <w:p w:rsidR="001F1369" w:rsidRPr="00F91FF9" w:rsidRDefault="001F1369" w:rsidP="001F136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91FF9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</w:rPr>
        <w:t>OIB: </w:t>
      </w:r>
      <w:r w:rsidRPr="00F91FF9">
        <w:rPr>
          <w:rFonts w:ascii="inherit" w:eastAsia="Times New Roman" w:hAnsi="inherit" w:cs="Times New Roman"/>
          <w:b/>
          <w:bCs/>
          <w:color w:val="000000"/>
          <w:sz w:val="24"/>
          <w:szCs w:val="24"/>
          <w:bdr w:val="none" w:sz="0" w:space="0" w:color="auto" w:frame="1"/>
        </w:rPr>
        <w:t>07713188570 </w:t>
      </w:r>
    </w:p>
    <w:p w:rsidR="001F1369" w:rsidRDefault="001F1369" w:rsidP="008864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8641E" w:rsidRPr="0088641E" w:rsidRDefault="003257BD" w:rsidP="008864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LASA: </w:t>
      </w:r>
      <w:r w:rsidR="001F487A">
        <w:rPr>
          <w:rFonts w:ascii="Times New Roman" w:eastAsia="Times New Roman" w:hAnsi="Times New Roman" w:cs="Times New Roman"/>
          <w:sz w:val="24"/>
          <w:szCs w:val="24"/>
          <w:lang w:eastAsia="hr-HR"/>
        </w:rPr>
        <w:t>112-04/23-01/</w:t>
      </w:r>
      <w:r w:rsidR="00B13C93">
        <w:rPr>
          <w:rFonts w:ascii="Times New Roman" w:eastAsia="Times New Roman" w:hAnsi="Times New Roman" w:cs="Times New Roman"/>
          <w:sz w:val="24"/>
          <w:szCs w:val="24"/>
          <w:lang w:eastAsia="hr-HR"/>
        </w:rPr>
        <w:t>19</w:t>
      </w:r>
    </w:p>
    <w:p w:rsidR="0088641E" w:rsidRPr="0088641E" w:rsidRDefault="003257BD" w:rsidP="008864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RBROJ</w:t>
      </w:r>
      <w:r w:rsidR="0088641E" w:rsidRPr="0088641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  <w:r w:rsidR="0006319B">
        <w:rPr>
          <w:rFonts w:ascii="Times New Roman" w:eastAsia="Times New Roman" w:hAnsi="Times New Roman" w:cs="Times New Roman"/>
          <w:sz w:val="24"/>
          <w:szCs w:val="24"/>
          <w:lang w:eastAsia="hr-HR"/>
        </w:rPr>
        <w:t>2176-24-01-23-</w:t>
      </w:r>
      <w:r w:rsidR="00B13C93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</w:p>
    <w:p w:rsidR="0088641E" w:rsidRPr="0088641E" w:rsidRDefault="0088641E" w:rsidP="008864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 w:rsidRPr="0088641E">
        <w:rPr>
          <w:rFonts w:ascii="Times New Roman" w:eastAsia="Times New Roman" w:hAnsi="Times New Roman" w:cs="Times New Roman"/>
          <w:sz w:val="24"/>
          <w:szCs w:val="24"/>
          <w:lang w:eastAsia="hr-HR"/>
        </w:rPr>
        <w:t>Lekenik</w:t>
      </w:r>
      <w:proofErr w:type="spellEnd"/>
      <w:r w:rsidRPr="0088641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06319B">
        <w:rPr>
          <w:rFonts w:ascii="Times New Roman" w:eastAsia="Times New Roman" w:hAnsi="Times New Roman" w:cs="Times New Roman"/>
          <w:sz w:val="24"/>
          <w:szCs w:val="24"/>
          <w:lang w:eastAsia="hr-HR"/>
        </w:rPr>
        <w:t>24</w:t>
      </w:r>
      <w:r w:rsidR="003F24D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06319B">
        <w:rPr>
          <w:rFonts w:ascii="Times New Roman" w:eastAsia="Times New Roman" w:hAnsi="Times New Roman" w:cs="Times New Roman"/>
          <w:sz w:val="24"/>
          <w:szCs w:val="24"/>
          <w:lang w:eastAsia="hr-HR"/>
        </w:rPr>
        <w:t>11.</w:t>
      </w:r>
      <w:r w:rsidR="003257B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88641E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="000530C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3257BD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88641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811EA7" w:rsidRPr="0076379F" w:rsidRDefault="00811EA7" w:rsidP="00811EA7">
      <w:pPr>
        <w:pStyle w:val="Default"/>
      </w:pPr>
    </w:p>
    <w:p w:rsidR="0089084F" w:rsidRDefault="00811EA7" w:rsidP="0088641E">
      <w:pPr>
        <w:pStyle w:val="Default"/>
        <w:ind w:firstLine="708"/>
      </w:pPr>
      <w:r w:rsidRPr="0076379F">
        <w:t xml:space="preserve"> Temeljem članka 107. Zakona o odgoju i obrazovanju u osnovnoj i srednjoj školi (NN 87/08, 86/09, 92/10, 105/10, 90/11, 5/12, 16/12, 86/12, 126/12, 94/13, 152/14, 07/17, 68/18</w:t>
      </w:r>
      <w:r w:rsidR="000530C9">
        <w:t>., 98/19.</w:t>
      </w:r>
      <w:r w:rsidR="002B3494">
        <w:t>, 64/20.</w:t>
      </w:r>
      <w:r w:rsidR="003257BD">
        <w:t>, 151/22</w:t>
      </w:r>
      <w:r w:rsidRPr="0076379F">
        <w:t xml:space="preserve">) i članka 5. Pravilnika o načinu i postupku zapošljavanja u Osnovnoj školi </w:t>
      </w:r>
      <w:r w:rsidR="0088641E" w:rsidRPr="0076379F">
        <w:t xml:space="preserve">Mladost, </w:t>
      </w:r>
      <w:proofErr w:type="spellStart"/>
      <w:r w:rsidR="0088641E" w:rsidRPr="0076379F">
        <w:t>Lekenik</w:t>
      </w:r>
      <w:proofErr w:type="spellEnd"/>
      <w:r w:rsidRPr="0076379F">
        <w:t xml:space="preserve"> </w:t>
      </w:r>
      <w:r w:rsidR="0089084F">
        <w:t>(u daljnjem tekstu: Pravilnik)</w:t>
      </w:r>
    </w:p>
    <w:p w:rsidR="00811EA7" w:rsidRPr="0076379F" w:rsidRDefault="0089084F" w:rsidP="0089084F">
      <w:pPr>
        <w:pStyle w:val="Default"/>
      </w:pPr>
      <w:r w:rsidRPr="0076379F">
        <w:t>ravnatelj</w:t>
      </w:r>
      <w:r>
        <w:t xml:space="preserve"> </w:t>
      </w:r>
      <w:r w:rsidR="00811EA7" w:rsidRPr="0076379F">
        <w:t>Osnovn</w:t>
      </w:r>
      <w:r>
        <w:t>e</w:t>
      </w:r>
      <w:r w:rsidR="00811EA7" w:rsidRPr="0076379F">
        <w:t xml:space="preserve"> </w:t>
      </w:r>
      <w:r w:rsidR="0088641E" w:rsidRPr="0076379F">
        <w:t>š</w:t>
      </w:r>
      <w:r>
        <w:t>kole</w:t>
      </w:r>
      <w:r w:rsidR="0088641E" w:rsidRPr="0076379F">
        <w:t xml:space="preserve"> Mladost</w:t>
      </w:r>
      <w:r w:rsidR="000530C9">
        <w:t>,</w:t>
      </w:r>
      <w:r w:rsidR="00BB2D1E">
        <w:t xml:space="preserve"> </w:t>
      </w:r>
      <w:r>
        <w:t xml:space="preserve">Zagrebačka 25 B, 44272 </w:t>
      </w:r>
      <w:proofErr w:type="spellStart"/>
      <w:r>
        <w:t>Lekenik</w:t>
      </w:r>
      <w:proofErr w:type="spellEnd"/>
      <w:r>
        <w:t xml:space="preserve">, </w:t>
      </w:r>
      <w:r w:rsidR="00811EA7" w:rsidRPr="0076379F">
        <w:t xml:space="preserve">objavljuje </w:t>
      </w:r>
    </w:p>
    <w:p w:rsidR="0088641E" w:rsidRPr="0076379F" w:rsidRDefault="0088641E" w:rsidP="00811EA7">
      <w:pPr>
        <w:pStyle w:val="Default"/>
        <w:rPr>
          <w:b/>
          <w:bCs/>
        </w:rPr>
      </w:pPr>
    </w:p>
    <w:p w:rsidR="00811EA7" w:rsidRPr="0076379F" w:rsidRDefault="00811EA7" w:rsidP="0088641E">
      <w:pPr>
        <w:pStyle w:val="Default"/>
        <w:jc w:val="center"/>
      </w:pPr>
      <w:r w:rsidRPr="0076379F">
        <w:rPr>
          <w:b/>
          <w:bCs/>
        </w:rPr>
        <w:t>NATJEČAJ</w:t>
      </w:r>
    </w:p>
    <w:p w:rsidR="00811EA7" w:rsidRPr="0076379F" w:rsidRDefault="00811EA7" w:rsidP="0088641E">
      <w:pPr>
        <w:pStyle w:val="Default"/>
        <w:jc w:val="center"/>
        <w:rPr>
          <w:b/>
          <w:bCs/>
        </w:rPr>
      </w:pPr>
      <w:r w:rsidRPr="0076379F">
        <w:rPr>
          <w:b/>
          <w:bCs/>
        </w:rPr>
        <w:t xml:space="preserve">za </w:t>
      </w:r>
      <w:r w:rsidR="0089084F">
        <w:rPr>
          <w:b/>
          <w:bCs/>
        </w:rPr>
        <w:t>zasnivanje radnog odnosa</w:t>
      </w:r>
    </w:p>
    <w:p w:rsidR="0088641E" w:rsidRPr="0076379F" w:rsidRDefault="0088641E" w:rsidP="0088641E">
      <w:pPr>
        <w:pStyle w:val="Default"/>
        <w:jc w:val="center"/>
      </w:pPr>
    </w:p>
    <w:p w:rsidR="00674F4C" w:rsidRDefault="00A65D5A" w:rsidP="003F24DD">
      <w:pPr>
        <w:pStyle w:val="Default"/>
      </w:pPr>
      <w:r>
        <w:rPr>
          <w:b/>
          <w:bCs/>
        </w:rPr>
        <w:t>I</w:t>
      </w:r>
      <w:r w:rsidR="004E7CA3">
        <w:rPr>
          <w:b/>
          <w:bCs/>
        </w:rPr>
        <w:t>.</w:t>
      </w:r>
      <w:r w:rsidR="004E7CA3">
        <w:t xml:space="preserve"> </w:t>
      </w:r>
      <w:r w:rsidR="00B06F7A">
        <w:t>kuhar/-</w:t>
      </w:r>
      <w:proofErr w:type="spellStart"/>
      <w:r w:rsidR="00B06F7A">
        <w:t>ica</w:t>
      </w:r>
      <w:proofErr w:type="spellEnd"/>
      <w:r w:rsidR="004E7CA3">
        <w:t xml:space="preserve"> – </w:t>
      </w:r>
      <w:r w:rsidR="00510C47">
        <w:t>1</w:t>
      </w:r>
      <w:r w:rsidR="004E7CA3">
        <w:t xml:space="preserve"> izvršitelj/-</w:t>
      </w:r>
      <w:proofErr w:type="spellStart"/>
      <w:r w:rsidR="004E7CA3">
        <w:t>ic</w:t>
      </w:r>
      <w:r w:rsidR="003257BD">
        <w:t>a</w:t>
      </w:r>
      <w:proofErr w:type="spellEnd"/>
      <w:r w:rsidR="004E7CA3">
        <w:t>, n</w:t>
      </w:r>
      <w:r w:rsidR="0058759E">
        <w:t xml:space="preserve">a određeno </w:t>
      </w:r>
      <w:r w:rsidR="00510C47">
        <w:t>ne</w:t>
      </w:r>
      <w:r w:rsidR="0058759E">
        <w:t>puno radno vrijeme,</w:t>
      </w:r>
      <w:r w:rsidR="003257BD">
        <w:t xml:space="preserve"> </w:t>
      </w:r>
      <w:r w:rsidR="00510C47">
        <w:t>20 sati ukupnog tjednog radnog vremena</w:t>
      </w:r>
      <w:r w:rsidR="0006319B">
        <w:t xml:space="preserve">, zamjena za vrijeme </w:t>
      </w:r>
      <w:proofErr w:type="spellStart"/>
      <w:r w:rsidR="0006319B">
        <w:t>porodiljnog</w:t>
      </w:r>
      <w:proofErr w:type="spellEnd"/>
      <w:r w:rsidR="0006319B">
        <w:t xml:space="preserve"> dopusta</w:t>
      </w:r>
    </w:p>
    <w:p w:rsidR="00510C47" w:rsidRDefault="00510C47" w:rsidP="0089084F">
      <w:pPr>
        <w:pStyle w:val="Default"/>
        <w:ind w:left="142"/>
        <w:rPr>
          <w:b/>
          <w:bCs/>
        </w:rPr>
      </w:pPr>
    </w:p>
    <w:p w:rsidR="00354EB3" w:rsidRDefault="00354EB3" w:rsidP="0089084F">
      <w:pPr>
        <w:pStyle w:val="Default"/>
        <w:ind w:left="142"/>
      </w:pPr>
      <w:r>
        <w:t>Na natječaj se mogu javiti muške i ženske osobe u skladu sa Zakonom o ravnopravnosti spolova (NN br. 82/08., 69/07.)</w:t>
      </w:r>
    </w:p>
    <w:p w:rsidR="005C33F3" w:rsidRDefault="00A403F3" w:rsidP="00841259">
      <w:pPr>
        <w:pStyle w:val="Default"/>
      </w:pPr>
      <w:r>
        <w:t xml:space="preserve"> </w:t>
      </w:r>
    </w:p>
    <w:p w:rsidR="00354EB3" w:rsidRDefault="00811EA7" w:rsidP="00811EA7">
      <w:pPr>
        <w:pStyle w:val="Default"/>
      </w:pPr>
      <w:r w:rsidRPr="0076379F">
        <w:rPr>
          <w:b/>
        </w:rPr>
        <w:t>UVJETI:</w:t>
      </w:r>
      <w:r w:rsidRPr="0076379F">
        <w:t xml:space="preserve"> </w:t>
      </w:r>
    </w:p>
    <w:p w:rsidR="003257BD" w:rsidRDefault="003257BD" w:rsidP="00811EA7">
      <w:pPr>
        <w:pStyle w:val="Default"/>
      </w:pPr>
    </w:p>
    <w:p w:rsidR="003257BD" w:rsidRDefault="003257BD" w:rsidP="00811EA7">
      <w:pPr>
        <w:pStyle w:val="Default"/>
      </w:pPr>
      <w:r>
        <w:t>- Završena srednja škola – program kuhar odnosno KV kuhar i završen tečaj higijenskog minimuma</w:t>
      </w:r>
    </w:p>
    <w:p w:rsidR="003257BD" w:rsidRDefault="003257BD" w:rsidP="00811EA7">
      <w:pPr>
        <w:pStyle w:val="Default"/>
      </w:pPr>
      <w:r>
        <w:t>- Kandidati trebaju ispunjavati uvjete za zasnivanje radnog odnosa sukladno općim propisima o radu i uvjete iz Pravilnika o radu OŠ Mladost</w:t>
      </w:r>
    </w:p>
    <w:p w:rsidR="00C71EBA" w:rsidRDefault="00C71EBA" w:rsidP="00811EA7">
      <w:pPr>
        <w:pStyle w:val="Default"/>
      </w:pPr>
    </w:p>
    <w:p w:rsidR="00756BD3" w:rsidRPr="00C71EBA" w:rsidRDefault="00756BD3" w:rsidP="00811EA7">
      <w:pPr>
        <w:pStyle w:val="Default"/>
        <w:rPr>
          <w:b/>
          <w:u w:val="single"/>
        </w:rPr>
      </w:pPr>
      <w:r w:rsidRPr="00C71EBA">
        <w:rPr>
          <w:b/>
          <w:u w:val="single"/>
        </w:rPr>
        <w:t>Uz prijavu na natječaj potrebno je priložiti:</w:t>
      </w:r>
    </w:p>
    <w:p w:rsidR="00811EA7" w:rsidRPr="0076379F" w:rsidRDefault="00811EA7" w:rsidP="00811EA7">
      <w:pPr>
        <w:pStyle w:val="Default"/>
        <w:spacing w:after="19"/>
      </w:pPr>
      <w:r w:rsidRPr="0076379F">
        <w:t xml:space="preserve">- životopis </w:t>
      </w:r>
    </w:p>
    <w:p w:rsidR="00811EA7" w:rsidRPr="0076379F" w:rsidRDefault="00811EA7" w:rsidP="00811EA7">
      <w:pPr>
        <w:pStyle w:val="Default"/>
        <w:spacing w:after="19"/>
      </w:pPr>
      <w:r w:rsidRPr="0076379F">
        <w:t xml:space="preserve">- </w:t>
      </w:r>
      <w:r w:rsidR="00C71EBA">
        <w:t>svjedodžbu</w:t>
      </w:r>
      <w:r w:rsidRPr="0076379F">
        <w:t xml:space="preserve">, odnosno dokaz o stečenoj stručnoj spremi </w:t>
      </w:r>
    </w:p>
    <w:p w:rsidR="00811EA7" w:rsidRPr="0076379F" w:rsidRDefault="00811EA7" w:rsidP="00811EA7">
      <w:pPr>
        <w:pStyle w:val="Default"/>
        <w:spacing w:after="19"/>
      </w:pPr>
      <w:r w:rsidRPr="0076379F">
        <w:t xml:space="preserve">- dokaz o državljanstvu </w:t>
      </w:r>
    </w:p>
    <w:p w:rsidR="00602474" w:rsidRPr="0076379F" w:rsidRDefault="00811EA7" w:rsidP="00602474">
      <w:pPr>
        <w:pStyle w:val="Default"/>
        <w:spacing w:after="19"/>
      </w:pPr>
      <w:r w:rsidRPr="0076379F">
        <w:t xml:space="preserve">- </w:t>
      </w:r>
      <w:r w:rsidR="00602474" w:rsidRPr="0076379F">
        <w:t>uvjerenje da</w:t>
      </w:r>
      <w:r w:rsidR="00602474">
        <w:t xml:space="preserve"> nije pod istragom i da se protiv kandidata/-kinje ne </w:t>
      </w:r>
      <w:r w:rsidR="00602474" w:rsidRPr="0076379F">
        <w:t>vodi kazneni postupak</w:t>
      </w:r>
      <w:r w:rsidR="00602474">
        <w:t xml:space="preserve"> glede </w:t>
      </w:r>
      <w:r w:rsidR="00602474" w:rsidRPr="0076379F">
        <w:t xml:space="preserve"> zapreka za zasnivanje radnog odnosa </w:t>
      </w:r>
      <w:r w:rsidR="00602474">
        <w:t>iz</w:t>
      </w:r>
      <w:r w:rsidR="00602474" w:rsidRPr="0076379F">
        <w:t xml:space="preserve"> članku 106. Zakona o odgoju i obrazovan</w:t>
      </w:r>
      <w:r w:rsidR="00602474">
        <w:t xml:space="preserve">ju u osnovnoj i srednjoj školi </w:t>
      </w:r>
      <w:r w:rsidR="00602474" w:rsidRPr="005C591C">
        <w:t>ne starije od 30 dana od dana raspisivanja natječaja</w:t>
      </w:r>
      <w:r w:rsidR="00602474" w:rsidRPr="0076379F">
        <w:t xml:space="preserve"> </w:t>
      </w:r>
    </w:p>
    <w:p w:rsidR="00811EA7" w:rsidRPr="0076379F" w:rsidRDefault="00811EA7" w:rsidP="00811EA7">
      <w:pPr>
        <w:pStyle w:val="Default"/>
      </w:pPr>
      <w:r w:rsidRPr="0076379F">
        <w:t>- elektronički zapis ili potvrdu o podacima evidentiranim u matičnoj evidenciji Hrvatskog z</w:t>
      </w:r>
      <w:r w:rsidR="00756BD3">
        <w:t>avoda za mirovinsko osiguranje.</w:t>
      </w:r>
    </w:p>
    <w:p w:rsidR="00756BD3" w:rsidRPr="00C71EBA" w:rsidRDefault="00756BD3" w:rsidP="00811EA7">
      <w:pPr>
        <w:pStyle w:val="Default"/>
        <w:rPr>
          <w:b/>
        </w:rPr>
      </w:pPr>
      <w:r w:rsidRPr="00C71EBA">
        <w:rPr>
          <w:b/>
        </w:rPr>
        <w:t xml:space="preserve">Navedene isprave odnosno prilozi </w:t>
      </w:r>
      <w:r w:rsidR="00811EA7" w:rsidRPr="00C71EBA">
        <w:rPr>
          <w:b/>
        </w:rPr>
        <w:t>dostavlja</w:t>
      </w:r>
      <w:r w:rsidRPr="00C71EBA">
        <w:rPr>
          <w:b/>
        </w:rPr>
        <w:t>ju</w:t>
      </w:r>
      <w:r w:rsidR="00811EA7" w:rsidRPr="00C71EBA">
        <w:rPr>
          <w:b/>
        </w:rPr>
        <w:t xml:space="preserve"> se u neovjerenoj preslici</w:t>
      </w:r>
      <w:r w:rsidRPr="00C71EBA">
        <w:rPr>
          <w:b/>
        </w:rPr>
        <w:t>.</w:t>
      </w:r>
    </w:p>
    <w:p w:rsidR="00E32F1E" w:rsidRDefault="00756BD3" w:rsidP="00811EA7">
      <w:pPr>
        <w:pStyle w:val="Default"/>
      </w:pPr>
      <w:r>
        <w:t>P</w:t>
      </w:r>
      <w:r w:rsidR="00811EA7" w:rsidRPr="0076379F">
        <w:t xml:space="preserve">rije </w:t>
      </w:r>
      <w:r>
        <w:t>sklapanja ugovora o radu</w:t>
      </w:r>
      <w:r w:rsidR="00811EA7" w:rsidRPr="0076379F">
        <w:t xml:space="preserve"> odabrani</w:t>
      </w:r>
      <w:r>
        <w:t>/-a</w:t>
      </w:r>
      <w:r w:rsidR="00811EA7" w:rsidRPr="0076379F">
        <w:t xml:space="preserve"> kandida</w:t>
      </w:r>
      <w:r>
        <w:t>t/-</w:t>
      </w:r>
      <w:proofErr w:type="spellStart"/>
      <w:r>
        <w:t>kinja</w:t>
      </w:r>
      <w:proofErr w:type="spellEnd"/>
      <w:r w:rsidR="00811EA7" w:rsidRPr="0076379F">
        <w:t xml:space="preserve"> dužan</w:t>
      </w:r>
      <w:r>
        <w:t>/-a</w:t>
      </w:r>
      <w:r w:rsidR="00811EA7" w:rsidRPr="0076379F">
        <w:t xml:space="preserve"> je </w:t>
      </w:r>
      <w:r>
        <w:t>sve navedene priloge</w:t>
      </w:r>
      <w:r w:rsidR="00E32F1E">
        <w:t xml:space="preserve"> </w:t>
      </w:r>
      <w:r w:rsidR="00811EA7" w:rsidRPr="0076379F">
        <w:t xml:space="preserve">dostaviti </w:t>
      </w:r>
      <w:r w:rsidR="00E32F1E">
        <w:t>u izvorniku ili u preslici ovjerenoj od strane javnog bilježnika sukladno zakonu o javnom bilježništvu ( NN 78/93, 29/94, 162/98, 16/07, 75/09., 120/16.).</w:t>
      </w:r>
    </w:p>
    <w:p w:rsidR="0083752B" w:rsidRDefault="00811EA7" w:rsidP="00811EA7">
      <w:pPr>
        <w:pStyle w:val="Default"/>
      </w:pPr>
      <w:r w:rsidRPr="0076379F">
        <w:lastRenderedPageBreak/>
        <w:t>Kandidat</w:t>
      </w:r>
      <w:r w:rsidR="00E32F1E">
        <w:t>/-</w:t>
      </w:r>
      <w:proofErr w:type="spellStart"/>
      <w:r w:rsidR="00E32F1E">
        <w:t>kinja</w:t>
      </w:r>
      <w:proofErr w:type="spellEnd"/>
      <w:r w:rsidRPr="0076379F">
        <w:t xml:space="preserve"> koji</w:t>
      </w:r>
      <w:r w:rsidR="00E32F1E">
        <w:t>/-a</w:t>
      </w:r>
      <w:r w:rsidRPr="0076379F">
        <w:t xml:space="preserve"> ostvaruju pravo prednosti pri zapošljavanju</w:t>
      </w:r>
      <w:r w:rsidR="00E32F1E">
        <w:t xml:space="preserve"> na temelju članka 102. stavka 1-3.</w:t>
      </w:r>
      <w:r w:rsidR="00E32F1E" w:rsidRPr="00E32F1E">
        <w:t xml:space="preserve"> </w:t>
      </w:r>
      <w:r w:rsidR="00E32F1E" w:rsidRPr="00677450">
        <w:t>Zako</w:t>
      </w:r>
      <w:r w:rsidR="00E32F1E">
        <w:t>na o hrvatskim braniteljima iz D</w:t>
      </w:r>
      <w:r w:rsidR="00E32F1E" w:rsidRPr="00677450">
        <w:t>omovinskog rata i članovima njihovih obitelji (NN 121/17</w:t>
      </w:r>
      <w:r w:rsidR="00E32F1E">
        <w:t xml:space="preserve">., 98/19.), </w:t>
      </w:r>
      <w:r w:rsidR="00E32F1E" w:rsidRPr="0076379F">
        <w:t>članka 48.f. Zakona o zaštiti vojnih i civilnih invalida rata (''N</w:t>
      </w:r>
      <w:r w:rsidR="0083752B">
        <w:t>N</w:t>
      </w:r>
      <w:r w:rsidR="00E32F1E" w:rsidRPr="0076379F">
        <w:t xml:space="preserve">'' broj 33/92, </w:t>
      </w:r>
      <w:r w:rsidR="0083752B">
        <w:t xml:space="preserve">57/92., </w:t>
      </w:r>
      <w:r w:rsidR="00E32F1E" w:rsidRPr="0076379F">
        <w:t>77/92,</w:t>
      </w:r>
      <w:r w:rsidR="0083752B">
        <w:t xml:space="preserve"> 27/93., </w:t>
      </w:r>
      <w:r w:rsidR="00E32F1E" w:rsidRPr="0076379F">
        <w:t xml:space="preserve">58/93, 2/94, 76/94, 108/95, 108/96, 82/01, </w:t>
      </w:r>
      <w:r w:rsidR="0083752B">
        <w:t>103</w:t>
      </w:r>
      <w:r w:rsidR="00E32F1E" w:rsidRPr="0076379F">
        <w:t>/0</w:t>
      </w:r>
      <w:r w:rsidR="0083752B">
        <w:t>3</w:t>
      </w:r>
      <w:r w:rsidR="00E32F1E" w:rsidRPr="0076379F">
        <w:t>, 148/13</w:t>
      </w:r>
      <w:r w:rsidR="0083752B">
        <w:t>., 98/19.</w:t>
      </w:r>
      <w:r w:rsidR="00E32F1E" w:rsidRPr="0076379F">
        <w:t>)</w:t>
      </w:r>
      <w:r w:rsidR="0083752B">
        <w:t xml:space="preserve"> ili članka 9. </w:t>
      </w:r>
      <w:r w:rsidR="0083752B" w:rsidRPr="0076379F">
        <w:t>9. Zakona o profesionalnoj rehabilitaciji i zapošljavanju osoba s invaliditetom (''N</w:t>
      </w:r>
      <w:r w:rsidR="0083752B">
        <w:t>N</w:t>
      </w:r>
      <w:r w:rsidR="0083752B" w:rsidRPr="0076379F">
        <w:t>'' br</w:t>
      </w:r>
      <w:r w:rsidR="0083752B">
        <w:t>. 157/13, 152/14.,</w:t>
      </w:r>
      <w:r w:rsidR="0083752B" w:rsidRPr="0076379F">
        <w:t xml:space="preserve"> 39/18</w:t>
      </w:r>
      <w:r w:rsidR="0083752B">
        <w:t>., 32/20.</w:t>
      </w:r>
      <w:r w:rsidR="0083752B" w:rsidRPr="0076379F">
        <w:t>)</w:t>
      </w:r>
      <w:r w:rsidR="0083752B">
        <w:t xml:space="preserve"> </w:t>
      </w:r>
      <w:r w:rsidRPr="0076379F">
        <w:t>duž</w:t>
      </w:r>
      <w:r w:rsidR="0083752B">
        <w:t>a</w:t>
      </w:r>
      <w:r w:rsidRPr="0076379F">
        <w:t>n</w:t>
      </w:r>
      <w:r w:rsidR="0083752B">
        <w:t>/-a je</w:t>
      </w:r>
      <w:r w:rsidRPr="0076379F">
        <w:t xml:space="preserve"> u prijavi </w:t>
      </w:r>
      <w:r w:rsidR="0083752B">
        <w:t>n</w:t>
      </w:r>
      <w:r w:rsidRPr="0076379F">
        <w:t xml:space="preserve">a </w:t>
      </w:r>
      <w:r w:rsidR="0083752B">
        <w:t xml:space="preserve">javni </w:t>
      </w:r>
      <w:r w:rsidRPr="0076379F">
        <w:t>n</w:t>
      </w:r>
      <w:r w:rsidR="0083752B">
        <w:t xml:space="preserve">atječaj pozvati se na to pravo i uz prijavu  na natječaj pored navedenih isprava odnosno priloga </w:t>
      </w:r>
      <w:r w:rsidRPr="0076379F">
        <w:t>priložiti sv</w:t>
      </w:r>
      <w:r w:rsidR="0083752B">
        <w:t>u propisanu dokumentaciju prema posebnom zakonu te ima prednost u odnosu na ostale kandidate/-kinje samo pod jednakim uvjetima.</w:t>
      </w:r>
    </w:p>
    <w:p w:rsidR="0083752B" w:rsidRDefault="00811EA7" w:rsidP="0083752B">
      <w:pPr>
        <w:pStyle w:val="Default"/>
      </w:pPr>
      <w:r w:rsidRPr="0076379F">
        <w:t xml:space="preserve"> </w:t>
      </w:r>
      <w:r w:rsidRPr="00677450">
        <w:t>Kandidat</w:t>
      </w:r>
      <w:r w:rsidR="0083752B">
        <w:t>/-</w:t>
      </w:r>
      <w:proofErr w:type="spellStart"/>
      <w:r w:rsidR="0083752B">
        <w:t>kinja</w:t>
      </w:r>
      <w:proofErr w:type="spellEnd"/>
      <w:r w:rsidR="0083752B">
        <w:t xml:space="preserve"> </w:t>
      </w:r>
      <w:r w:rsidRPr="00677450">
        <w:t xml:space="preserve"> koji</w:t>
      </w:r>
      <w:r w:rsidR="0083752B">
        <w:t xml:space="preserve">/-a </w:t>
      </w:r>
      <w:r w:rsidRPr="00677450">
        <w:t xml:space="preserve"> se poziva na pravo prednosti pri zapošljavanju temeljem članka 102. stavak</w:t>
      </w:r>
      <w:r w:rsidR="0083752B">
        <w:t>a</w:t>
      </w:r>
      <w:r w:rsidRPr="00677450">
        <w:t xml:space="preserve"> 1. – 3.</w:t>
      </w:r>
      <w:r w:rsidR="0083752B">
        <w:t>.)</w:t>
      </w:r>
      <w:r w:rsidR="0083752B" w:rsidRPr="0083752B">
        <w:t xml:space="preserve"> </w:t>
      </w:r>
      <w:r w:rsidR="0083752B" w:rsidRPr="00677450">
        <w:t>Zako</w:t>
      </w:r>
      <w:r w:rsidR="0083752B">
        <w:t>na o hrvatskim braniteljima iz D</w:t>
      </w:r>
      <w:r w:rsidR="0083752B" w:rsidRPr="00677450">
        <w:t>omovinskog rata i članovima njihovih obitelji</w:t>
      </w:r>
      <w:r w:rsidR="0083752B">
        <w:t xml:space="preserve"> dužan/-a je uz </w:t>
      </w:r>
      <w:r w:rsidR="00553059">
        <w:t xml:space="preserve">prijavu </w:t>
      </w:r>
      <w:r w:rsidR="00371ABC">
        <w:t>na natječaj pored navedenih isprava odnosno priloga priložiti i sve potrebne dokaze iz članka 103. stavka 1.</w:t>
      </w:r>
      <w:r w:rsidR="00371ABC" w:rsidRPr="0083752B">
        <w:t xml:space="preserve"> </w:t>
      </w:r>
      <w:r w:rsidR="00371ABC" w:rsidRPr="00677450">
        <w:t>Zako</w:t>
      </w:r>
      <w:r w:rsidR="00371ABC">
        <w:t>na o hrvatskim braniteljima iz D</w:t>
      </w:r>
      <w:r w:rsidR="00371ABC" w:rsidRPr="00677450">
        <w:t>omovinskog rata i članovima njihovih obitelji</w:t>
      </w:r>
      <w:r w:rsidR="00B664EF">
        <w:t xml:space="preserve"> koji su dostupni na poveznici Ministarstva hrvatskih branitelja.</w:t>
      </w:r>
    </w:p>
    <w:p w:rsidR="00554A40" w:rsidRDefault="00554A40" w:rsidP="0083752B">
      <w:pPr>
        <w:pStyle w:val="Default"/>
      </w:pPr>
    </w:p>
    <w:p w:rsidR="0083752B" w:rsidRDefault="00B13C93" w:rsidP="0083752B">
      <w:pPr>
        <w:pStyle w:val="Default"/>
      </w:pPr>
      <w:hyperlink r:id="rId8" w:history="1">
        <w:r w:rsidR="000F14DC" w:rsidRPr="00423FE1">
          <w:rPr>
            <w:rStyle w:val="Hiperveza"/>
          </w:rPr>
          <w:t>https://www.zakon.hr/z/973/Zakon-o-hrvatskim-braniteljima-iz-Domovinskog-rata-i-%C4%8Dlanovima-njihovih-obitelji-</w:t>
        </w:r>
      </w:hyperlink>
    </w:p>
    <w:p w:rsidR="000F14DC" w:rsidRDefault="000F14DC" w:rsidP="0083752B">
      <w:pPr>
        <w:pStyle w:val="Default"/>
      </w:pPr>
    </w:p>
    <w:p w:rsidR="00F65931" w:rsidRDefault="00811EA7" w:rsidP="00DB1B35">
      <w:pPr>
        <w:pStyle w:val="Default"/>
      </w:pPr>
      <w:r w:rsidRPr="0076379F">
        <w:t>Kandidat</w:t>
      </w:r>
      <w:r w:rsidR="00B014B3">
        <w:t>/-</w:t>
      </w:r>
      <w:proofErr w:type="spellStart"/>
      <w:r w:rsidR="00B014B3">
        <w:t>kinja</w:t>
      </w:r>
      <w:proofErr w:type="spellEnd"/>
      <w:r w:rsidRPr="0076379F">
        <w:t xml:space="preserve"> koj</w:t>
      </w:r>
      <w:r w:rsidR="00B014B3">
        <w:t>i/-a</w:t>
      </w:r>
      <w:r w:rsidRPr="0076379F">
        <w:t xml:space="preserve"> ostvaruj</w:t>
      </w:r>
      <w:r w:rsidR="00B014B3">
        <w:t>e</w:t>
      </w:r>
      <w:r w:rsidRPr="0076379F">
        <w:t xml:space="preserve"> pravo prednosti pri zapošljavanju na temelju članka</w:t>
      </w:r>
      <w:r w:rsidR="00B014B3">
        <w:t xml:space="preserve"> 48. stavka 1.-3. Zakona o civilnim stradalnicima iz Domovinskog rata (NN 84/21) uz prijavu na natječaj dužan/-na je priložiti sve dokaze o ispunjavanju uvjeta iz natječaja te priložiti dokaze o ispunjavanju uvjeta za ostvarivanje prava prednosti pri zapošljavanju (čl. 49 st.1 zakona) dostupne na poveznici Min</w:t>
      </w:r>
      <w:r w:rsidR="00F65931">
        <w:t>istarstva hrvatskih branitelja.</w:t>
      </w:r>
    </w:p>
    <w:p w:rsidR="007E11D7" w:rsidRDefault="007E11D7" w:rsidP="00DB1B35">
      <w:pPr>
        <w:pStyle w:val="Default"/>
        <w:rPr>
          <w:color w:val="FF0000"/>
        </w:rPr>
      </w:pPr>
    </w:p>
    <w:p w:rsidR="000F14DC" w:rsidRPr="0058759E" w:rsidRDefault="000F14DC" w:rsidP="00DB1B35">
      <w:pPr>
        <w:pStyle w:val="Default"/>
        <w:rPr>
          <w:b/>
          <w:color w:val="1F497D" w:themeColor="text2"/>
        </w:rPr>
      </w:pPr>
      <w:r w:rsidRPr="0058759E">
        <w:rPr>
          <w:b/>
          <w:color w:val="1F497D" w:themeColor="text2"/>
        </w:rPr>
        <w:t>https://www.zakon.hr/z/2851/Zakon-o-civilnim-stradalnicima-iz-Domovinskog-rata</w:t>
      </w:r>
    </w:p>
    <w:p w:rsidR="000F14DC" w:rsidRPr="0058759E" w:rsidRDefault="000F14DC" w:rsidP="00DB1B35">
      <w:pPr>
        <w:pStyle w:val="Default"/>
        <w:rPr>
          <w:color w:val="1F497D" w:themeColor="text2"/>
        </w:rPr>
      </w:pPr>
    </w:p>
    <w:p w:rsidR="007E11D7" w:rsidRDefault="00B014B3" w:rsidP="007E11D7">
      <w:pPr>
        <w:pStyle w:val="Default"/>
        <w:rPr>
          <w:color w:val="auto"/>
        </w:rPr>
      </w:pPr>
      <w:r>
        <w:rPr>
          <w:color w:val="auto"/>
        </w:rPr>
        <w:t>Kandidat/-</w:t>
      </w:r>
      <w:proofErr w:type="spellStart"/>
      <w:r>
        <w:rPr>
          <w:color w:val="auto"/>
        </w:rPr>
        <w:t>kinja</w:t>
      </w:r>
      <w:proofErr w:type="spellEnd"/>
      <w:r>
        <w:rPr>
          <w:color w:val="auto"/>
        </w:rPr>
        <w:t xml:space="preserve"> koji/-a je pravodobno dostavio/-</w:t>
      </w:r>
      <w:proofErr w:type="spellStart"/>
      <w:r>
        <w:rPr>
          <w:color w:val="auto"/>
        </w:rPr>
        <w:t>la</w:t>
      </w:r>
      <w:proofErr w:type="spellEnd"/>
      <w:r>
        <w:rPr>
          <w:color w:val="auto"/>
        </w:rPr>
        <w:t xml:space="preserve"> po</w:t>
      </w:r>
      <w:r w:rsidR="005F2205">
        <w:rPr>
          <w:color w:val="auto"/>
        </w:rPr>
        <w:t>tpunu prijavu sa svim prilozima odnosno ispravama i ispunjava uvjete natječaja dužan/-a je pristupiti</w:t>
      </w:r>
      <w:r>
        <w:rPr>
          <w:color w:val="auto"/>
        </w:rPr>
        <w:t xml:space="preserve"> </w:t>
      </w:r>
      <w:r w:rsidR="005F2205">
        <w:rPr>
          <w:color w:val="auto"/>
        </w:rPr>
        <w:t>procjeni odnosno testiranju prema odredbama Pravilnika</w:t>
      </w:r>
      <w:r w:rsidR="004B78F1">
        <w:rPr>
          <w:color w:val="auto"/>
        </w:rPr>
        <w:t xml:space="preserve"> o postupku zapošljavanja te procjeni i vrednovanju kandidata za zapošljavanje</w:t>
      </w:r>
      <w:r w:rsidR="007E11D7">
        <w:rPr>
          <w:color w:val="auto"/>
        </w:rPr>
        <w:t>-</w:t>
      </w:r>
      <w:r w:rsidR="004B78F1">
        <w:rPr>
          <w:color w:val="auto"/>
        </w:rPr>
        <w:t xml:space="preserve"> </w:t>
      </w:r>
    </w:p>
    <w:p w:rsidR="007E11D7" w:rsidRDefault="00B13C93" w:rsidP="00DB1B35">
      <w:pPr>
        <w:pStyle w:val="Default"/>
        <w:rPr>
          <w:color w:val="auto"/>
        </w:rPr>
      </w:pPr>
      <w:hyperlink r:id="rId9" w:history="1">
        <w:r w:rsidR="007E11D7" w:rsidRPr="00423FE1">
          <w:rPr>
            <w:rStyle w:val="Hiperveza"/>
          </w:rPr>
          <w:t>http://www.os-mladost-lekenik.skole.hr/upload/os-mladost-lekenik/images/static3/1098/attachment/PRAVILNIK_O_ZAPOSLJAVANJU_2019..docx</w:t>
        </w:r>
      </w:hyperlink>
    </w:p>
    <w:p w:rsidR="001E1BB6" w:rsidRDefault="001E1BB6" w:rsidP="00811EA7">
      <w:pPr>
        <w:pStyle w:val="Default"/>
      </w:pPr>
    </w:p>
    <w:p w:rsidR="00C71EBA" w:rsidRPr="00B60CB3" w:rsidRDefault="00C71EBA" w:rsidP="00811EA7">
      <w:pPr>
        <w:pStyle w:val="Default"/>
        <w:rPr>
          <w:b/>
        </w:rPr>
      </w:pPr>
      <w:r w:rsidRPr="00B60CB3">
        <w:rPr>
          <w:b/>
        </w:rPr>
        <w:t>U prijavi na natječaj molimo kandidate da naznače e-mail adresu i kontakt broja na koje će biti dostavljena obavijest o datumu i vremenu procijene, odnosno testiranja.</w:t>
      </w:r>
    </w:p>
    <w:p w:rsidR="00C71EBA" w:rsidRPr="00B60CB3" w:rsidRDefault="00C71EBA" w:rsidP="00811EA7">
      <w:pPr>
        <w:pStyle w:val="Default"/>
        <w:rPr>
          <w:b/>
        </w:rPr>
      </w:pPr>
      <w:r w:rsidRPr="00B60CB3">
        <w:rPr>
          <w:b/>
        </w:rPr>
        <w:t>Li</w:t>
      </w:r>
      <w:r w:rsidR="00B60CB3" w:rsidRPr="00B60CB3">
        <w:rPr>
          <w:b/>
        </w:rPr>
        <w:t>teratura za procjenu odnosno testiranje kandidata:</w:t>
      </w:r>
    </w:p>
    <w:p w:rsidR="00B60CB3" w:rsidRPr="00B60CB3" w:rsidRDefault="00B60CB3" w:rsidP="00811EA7">
      <w:pPr>
        <w:pStyle w:val="Default"/>
        <w:rPr>
          <w:b/>
        </w:rPr>
      </w:pPr>
      <w:r w:rsidRPr="00B60CB3">
        <w:rPr>
          <w:b/>
        </w:rPr>
        <w:t xml:space="preserve">  - Edukativni materijali za polaznike tečaja za stjecanje posebnog znanja o zdravstvenoj ispravnosti hrane i osobnoj higijeni osoba po proširenom programu</w:t>
      </w:r>
    </w:p>
    <w:p w:rsidR="00602474" w:rsidRPr="00B60CB3" w:rsidRDefault="00602474" w:rsidP="00811EA7">
      <w:pPr>
        <w:pStyle w:val="Default"/>
        <w:rPr>
          <w:b/>
        </w:rPr>
      </w:pPr>
    </w:p>
    <w:p w:rsidR="008A793D" w:rsidRDefault="00B277B2" w:rsidP="00811EA7">
      <w:pPr>
        <w:pStyle w:val="Default"/>
      </w:pPr>
      <w:r>
        <w:t>Kandidat/-</w:t>
      </w:r>
      <w:proofErr w:type="spellStart"/>
      <w:r>
        <w:t>kinja</w:t>
      </w:r>
      <w:proofErr w:type="spellEnd"/>
      <w:r>
        <w:t xml:space="preserve"> prijavom na natječaj </w:t>
      </w:r>
      <w:r w:rsidR="00615EA8">
        <w:t>daje privolu za obradu osobnih podataka navedenih u svim dostavljenim prilozima odnosno ispravama za potrebe provedbe natječajnog postupka sukladno važećim propisima o zaštiti osobnih podataka.</w:t>
      </w:r>
    </w:p>
    <w:p w:rsidR="00615EA8" w:rsidRDefault="00615EA8" w:rsidP="00811EA7">
      <w:pPr>
        <w:pStyle w:val="Default"/>
      </w:pPr>
      <w:r>
        <w:t>Rok za podnošenje prijave n natječaj je osam (8) dana od dana objave natječaja na mrežnoj stranici i oglasnoj ploči Hrvatskog zavoda za zapošljavanje te mrežnoj stranici i oglasnoj ploči Osnovne škole Mladost.</w:t>
      </w:r>
    </w:p>
    <w:p w:rsidR="00615EA8" w:rsidRPr="003F24DD" w:rsidRDefault="003F24DD" w:rsidP="003F24DD">
      <w:pPr>
        <w:pStyle w:val="Default"/>
        <w:jc w:val="center"/>
        <w:rPr>
          <w:b/>
        </w:rPr>
      </w:pPr>
      <w:r w:rsidRPr="003F24DD">
        <w:rPr>
          <w:b/>
        </w:rPr>
        <w:t>Natječaj je otvoren od</w:t>
      </w:r>
      <w:r w:rsidR="00B13C93">
        <w:rPr>
          <w:b/>
        </w:rPr>
        <w:t>27.11</w:t>
      </w:r>
      <w:r w:rsidRPr="003F24DD">
        <w:rPr>
          <w:b/>
        </w:rPr>
        <w:t xml:space="preserve">.2023. do </w:t>
      </w:r>
      <w:r w:rsidR="00B13C93">
        <w:rPr>
          <w:b/>
        </w:rPr>
        <w:t>4</w:t>
      </w:r>
      <w:r w:rsidRPr="003F24DD">
        <w:rPr>
          <w:b/>
        </w:rPr>
        <w:t>.</w:t>
      </w:r>
      <w:r w:rsidR="00B13C93">
        <w:rPr>
          <w:b/>
        </w:rPr>
        <w:t>12</w:t>
      </w:r>
      <w:r w:rsidRPr="003F24DD">
        <w:rPr>
          <w:b/>
        </w:rPr>
        <w:t>.2023.</w:t>
      </w:r>
    </w:p>
    <w:p w:rsidR="008A793D" w:rsidRDefault="00615EA8" w:rsidP="00811EA7">
      <w:pPr>
        <w:pStyle w:val="Default"/>
      </w:pPr>
      <w:r>
        <w:t xml:space="preserve">Prijave na natječaj dostavljaju se </w:t>
      </w:r>
      <w:r w:rsidRPr="0076379F">
        <w:t>neposredno</w:t>
      </w:r>
      <w:r w:rsidRPr="00615EA8">
        <w:t xml:space="preserve"> </w:t>
      </w:r>
      <w:r w:rsidRPr="0076379F">
        <w:t>ili poštom na adresu:</w:t>
      </w:r>
    </w:p>
    <w:p w:rsidR="006A297D" w:rsidRPr="0076379F" w:rsidRDefault="00811EA7" w:rsidP="00DC5812">
      <w:pPr>
        <w:pStyle w:val="Default"/>
        <w:ind w:firstLine="708"/>
      </w:pPr>
      <w:r w:rsidRPr="0076379F">
        <w:rPr>
          <w:b/>
          <w:bCs/>
        </w:rPr>
        <w:t xml:space="preserve">Osnovna škola </w:t>
      </w:r>
      <w:r w:rsidR="006A297D" w:rsidRPr="0076379F">
        <w:rPr>
          <w:b/>
          <w:bCs/>
        </w:rPr>
        <w:t>Mladost</w:t>
      </w:r>
      <w:r w:rsidRPr="0076379F">
        <w:rPr>
          <w:b/>
          <w:bCs/>
        </w:rPr>
        <w:t xml:space="preserve">, </w:t>
      </w:r>
      <w:r w:rsidR="006A297D" w:rsidRPr="0076379F">
        <w:rPr>
          <w:b/>
          <w:bCs/>
        </w:rPr>
        <w:t>Zagrebačka 25B</w:t>
      </w:r>
      <w:r w:rsidRPr="0076379F">
        <w:rPr>
          <w:b/>
          <w:bCs/>
        </w:rPr>
        <w:t xml:space="preserve">, </w:t>
      </w:r>
      <w:r w:rsidR="006A297D" w:rsidRPr="0076379F">
        <w:rPr>
          <w:b/>
          <w:bCs/>
        </w:rPr>
        <w:t>44272</w:t>
      </w:r>
      <w:r w:rsidRPr="0076379F">
        <w:rPr>
          <w:b/>
          <w:bCs/>
        </w:rPr>
        <w:t xml:space="preserve"> </w:t>
      </w:r>
      <w:proofErr w:type="spellStart"/>
      <w:r w:rsidR="006A297D" w:rsidRPr="0076379F">
        <w:rPr>
          <w:b/>
          <w:bCs/>
        </w:rPr>
        <w:t>Lekenik</w:t>
      </w:r>
      <w:proofErr w:type="spellEnd"/>
      <w:r w:rsidR="00615EA8">
        <w:rPr>
          <w:b/>
          <w:bCs/>
        </w:rPr>
        <w:t xml:space="preserve">, </w:t>
      </w:r>
      <w:r w:rsidRPr="0076379F">
        <w:t xml:space="preserve">s naznakom </w:t>
      </w:r>
    </w:p>
    <w:p w:rsidR="00811EA7" w:rsidRPr="0076379F" w:rsidRDefault="00811EA7" w:rsidP="00811EA7">
      <w:pPr>
        <w:pStyle w:val="Default"/>
      </w:pPr>
      <w:r w:rsidRPr="0076379F">
        <w:rPr>
          <w:b/>
          <w:bCs/>
        </w:rPr>
        <w:t>"</w:t>
      </w:r>
      <w:r w:rsidR="006A297D" w:rsidRPr="0076379F">
        <w:rPr>
          <w:b/>
          <w:bCs/>
        </w:rPr>
        <w:t xml:space="preserve"> </w:t>
      </w:r>
      <w:r w:rsidR="00615EA8">
        <w:rPr>
          <w:b/>
          <w:bCs/>
        </w:rPr>
        <w:t>z</w:t>
      </w:r>
      <w:r w:rsidRPr="0076379F">
        <w:rPr>
          <w:b/>
          <w:bCs/>
        </w:rPr>
        <w:t xml:space="preserve">a </w:t>
      </w:r>
      <w:r w:rsidR="006A297D" w:rsidRPr="0076379F">
        <w:rPr>
          <w:b/>
          <w:bCs/>
        </w:rPr>
        <w:t>n</w:t>
      </w:r>
      <w:r w:rsidRPr="0076379F">
        <w:rPr>
          <w:b/>
          <w:bCs/>
        </w:rPr>
        <w:t xml:space="preserve">atječaj </w:t>
      </w:r>
      <w:r w:rsidR="00615EA8">
        <w:rPr>
          <w:b/>
          <w:bCs/>
        </w:rPr>
        <w:t>“</w:t>
      </w:r>
      <w:r w:rsidRPr="0076379F">
        <w:t xml:space="preserve"> </w:t>
      </w:r>
    </w:p>
    <w:p w:rsidR="00615EA8" w:rsidRDefault="00615EA8" w:rsidP="00811EA7">
      <w:pPr>
        <w:pStyle w:val="Default"/>
      </w:pPr>
      <w:bookmarkStart w:id="0" w:name="_GoBack"/>
      <w:bookmarkEnd w:id="0"/>
      <w:r>
        <w:t>Nepravodobne i n</w:t>
      </w:r>
      <w:r w:rsidR="00811EA7" w:rsidRPr="0076379F">
        <w:t>epotpune prijave neće se razmatrati,</w:t>
      </w:r>
    </w:p>
    <w:p w:rsidR="00615EA8" w:rsidRDefault="00615EA8" w:rsidP="00811EA7">
      <w:pPr>
        <w:pStyle w:val="Default"/>
      </w:pPr>
      <w:r>
        <w:t>Natječajna dokumentacija se ne vraća.</w:t>
      </w:r>
    </w:p>
    <w:p w:rsidR="001E1BB6" w:rsidRDefault="00687DE7" w:rsidP="00687DE7">
      <w:pPr>
        <w:pStyle w:val="Default"/>
      </w:pPr>
      <w:r>
        <w:t>Kandidat/-</w:t>
      </w:r>
      <w:proofErr w:type="spellStart"/>
      <w:r>
        <w:t>kinja</w:t>
      </w:r>
      <w:proofErr w:type="spellEnd"/>
      <w:r>
        <w:t xml:space="preserve"> prijavljen/-</w:t>
      </w:r>
      <w:r w:rsidR="007C42DE">
        <w:t>na na natječaj bit će obaviješten</w:t>
      </w:r>
      <w:r>
        <w:t>/-na putem mrežne stranice školske ustanove najkasnije u roku od osam dana od dana sklapanja ugovora o radu s odabranim/-om kandidatom/-</w:t>
      </w:r>
      <w:proofErr w:type="spellStart"/>
      <w:r>
        <w:t>kinjom</w:t>
      </w:r>
      <w:proofErr w:type="spellEnd"/>
      <w:r>
        <w:t>.</w:t>
      </w:r>
    </w:p>
    <w:p w:rsidR="001E1BB6" w:rsidRDefault="001E1BB6" w:rsidP="00687DE7">
      <w:pPr>
        <w:pStyle w:val="Default"/>
      </w:pPr>
    </w:p>
    <w:p w:rsidR="0076379F" w:rsidRDefault="001E1BB6" w:rsidP="00687DE7">
      <w:pPr>
        <w:pStyle w:val="Default"/>
      </w:pPr>
      <w:r>
        <w:t xml:space="preserve"> </w:t>
      </w:r>
      <w:hyperlink r:id="rId10" w:history="1">
        <w:r w:rsidRPr="00423FE1">
          <w:rPr>
            <w:rStyle w:val="Hiperveza"/>
          </w:rPr>
          <w:t>http://www.os-mladost-lekenik.skole.hr/objava_natje_aja_za_radna_mjesta</w:t>
        </w:r>
      </w:hyperlink>
    </w:p>
    <w:p w:rsidR="001E1BB6" w:rsidRDefault="001E1BB6" w:rsidP="00687DE7">
      <w:pPr>
        <w:pStyle w:val="Default"/>
      </w:pPr>
    </w:p>
    <w:p w:rsidR="001E1BB6" w:rsidRPr="0076379F" w:rsidRDefault="001E1BB6" w:rsidP="00687DE7">
      <w:pPr>
        <w:pStyle w:val="Default"/>
      </w:pPr>
    </w:p>
    <w:p w:rsidR="00811EA7" w:rsidRDefault="00811EA7" w:rsidP="00811EA7">
      <w:pPr>
        <w:pStyle w:val="Default"/>
      </w:pPr>
      <w:r w:rsidRPr="0076379F">
        <w:t xml:space="preserve"> </w:t>
      </w:r>
    </w:p>
    <w:p w:rsidR="0082580C" w:rsidRDefault="0082580C" w:rsidP="00811EA7">
      <w:pPr>
        <w:pStyle w:val="Default"/>
      </w:pPr>
      <w:r>
        <w:t xml:space="preserve">                                                                                                                      Ravnatelj škole:</w:t>
      </w:r>
    </w:p>
    <w:p w:rsidR="0082580C" w:rsidRDefault="0082580C" w:rsidP="00811EA7">
      <w:pPr>
        <w:pStyle w:val="Default"/>
      </w:pPr>
      <w:r>
        <w:t xml:space="preserve">                                                                                                               </w:t>
      </w:r>
      <w:r w:rsidR="00510C47">
        <w:t>v.r.</w:t>
      </w:r>
      <w:r>
        <w:t xml:space="preserve"> Igor Rožić, prof.</w:t>
      </w:r>
    </w:p>
    <w:sectPr w:rsidR="00825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5A86"/>
    <w:multiLevelType w:val="hybridMultilevel"/>
    <w:tmpl w:val="6A0A7DD6"/>
    <w:lvl w:ilvl="0" w:tplc="10469B4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0A2D24"/>
    <w:multiLevelType w:val="hybridMultilevel"/>
    <w:tmpl w:val="AFA849D2"/>
    <w:lvl w:ilvl="0" w:tplc="A47A69C8">
      <w:start w:val="7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E213675"/>
    <w:multiLevelType w:val="hybridMultilevel"/>
    <w:tmpl w:val="DD582DD4"/>
    <w:lvl w:ilvl="0" w:tplc="ABAA477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6816C6"/>
    <w:multiLevelType w:val="hybridMultilevel"/>
    <w:tmpl w:val="5BCC2D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BA5F4B"/>
    <w:multiLevelType w:val="hybridMultilevel"/>
    <w:tmpl w:val="A4E0C9E0"/>
    <w:lvl w:ilvl="0" w:tplc="945C0F26">
      <w:start w:val="7"/>
      <w:numFmt w:val="upperRoman"/>
      <w:lvlText w:val="%1."/>
      <w:lvlJc w:val="left"/>
      <w:pPr>
        <w:ind w:left="1582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42" w:hanging="360"/>
      </w:pPr>
    </w:lvl>
    <w:lvl w:ilvl="2" w:tplc="041A001B" w:tentative="1">
      <w:start w:val="1"/>
      <w:numFmt w:val="lowerRoman"/>
      <w:lvlText w:val="%3."/>
      <w:lvlJc w:val="right"/>
      <w:pPr>
        <w:ind w:left="2662" w:hanging="180"/>
      </w:pPr>
    </w:lvl>
    <w:lvl w:ilvl="3" w:tplc="041A000F" w:tentative="1">
      <w:start w:val="1"/>
      <w:numFmt w:val="decimal"/>
      <w:lvlText w:val="%4."/>
      <w:lvlJc w:val="left"/>
      <w:pPr>
        <w:ind w:left="3382" w:hanging="360"/>
      </w:pPr>
    </w:lvl>
    <w:lvl w:ilvl="4" w:tplc="041A0019" w:tentative="1">
      <w:start w:val="1"/>
      <w:numFmt w:val="lowerLetter"/>
      <w:lvlText w:val="%5."/>
      <w:lvlJc w:val="left"/>
      <w:pPr>
        <w:ind w:left="4102" w:hanging="360"/>
      </w:pPr>
    </w:lvl>
    <w:lvl w:ilvl="5" w:tplc="041A001B" w:tentative="1">
      <w:start w:val="1"/>
      <w:numFmt w:val="lowerRoman"/>
      <w:lvlText w:val="%6."/>
      <w:lvlJc w:val="right"/>
      <w:pPr>
        <w:ind w:left="4822" w:hanging="180"/>
      </w:pPr>
    </w:lvl>
    <w:lvl w:ilvl="6" w:tplc="041A000F" w:tentative="1">
      <w:start w:val="1"/>
      <w:numFmt w:val="decimal"/>
      <w:lvlText w:val="%7."/>
      <w:lvlJc w:val="left"/>
      <w:pPr>
        <w:ind w:left="5542" w:hanging="360"/>
      </w:pPr>
    </w:lvl>
    <w:lvl w:ilvl="7" w:tplc="041A0019" w:tentative="1">
      <w:start w:val="1"/>
      <w:numFmt w:val="lowerLetter"/>
      <w:lvlText w:val="%8."/>
      <w:lvlJc w:val="left"/>
      <w:pPr>
        <w:ind w:left="6262" w:hanging="360"/>
      </w:pPr>
    </w:lvl>
    <w:lvl w:ilvl="8" w:tplc="041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>
    <w:nsid w:val="30834B03"/>
    <w:multiLevelType w:val="hybridMultilevel"/>
    <w:tmpl w:val="47061E5A"/>
    <w:lvl w:ilvl="0" w:tplc="C104329E">
      <w:start w:val="7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9AA47EC"/>
    <w:multiLevelType w:val="hybridMultilevel"/>
    <w:tmpl w:val="1E8E8C5A"/>
    <w:lvl w:ilvl="0" w:tplc="FAD8E35A">
      <w:start w:val="4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BAB2E5B"/>
    <w:multiLevelType w:val="hybridMultilevel"/>
    <w:tmpl w:val="EAF67D80"/>
    <w:lvl w:ilvl="0" w:tplc="8B1C256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6D44EF"/>
    <w:multiLevelType w:val="hybridMultilevel"/>
    <w:tmpl w:val="6B18F6AA"/>
    <w:lvl w:ilvl="0" w:tplc="95046260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48251FB"/>
    <w:multiLevelType w:val="hybridMultilevel"/>
    <w:tmpl w:val="51EE7446"/>
    <w:lvl w:ilvl="0" w:tplc="1130E17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8E44D2"/>
    <w:multiLevelType w:val="hybridMultilevel"/>
    <w:tmpl w:val="F48C6042"/>
    <w:lvl w:ilvl="0" w:tplc="C85648D8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4"/>
  </w:num>
  <w:num w:numId="9">
    <w:abstractNumId w:val="5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EA7"/>
    <w:rsid w:val="000530C9"/>
    <w:rsid w:val="0006319B"/>
    <w:rsid w:val="00073829"/>
    <w:rsid w:val="000F14DC"/>
    <w:rsid w:val="00146259"/>
    <w:rsid w:val="001D0481"/>
    <w:rsid w:val="001E1BB6"/>
    <w:rsid w:val="001F1369"/>
    <w:rsid w:val="001F487A"/>
    <w:rsid w:val="0026287B"/>
    <w:rsid w:val="00281E4B"/>
    <w:rsid w:val="0029294A"/>
    <w:rsid w:val="002A0FEA"/>
    <w:rsid w:val="002A57EA"/>
    <w:rsid w:val="002B3494"/>
    <w:rsid w:val="002C778B"/>
    <w:rsid w:val="00314BBF"/>
    <w:rsid w:val="003257BD"/>
    <w:rsid w:val="00354EB3"/>
    <w:rsid w:val="00371ABC"/>
    <w:rsid w:val="00385A48"/>
    <w:rsid w:val="003F24DD"/>
    <w:rsid w:val="0043004A"/>
    <w:rsid w:val="00432A5E"/>
    <w:rsid w:val="004358B4"/>
    <w:rsid w:val="0048258F"/>
    <w:rsid w:val="004B78F1"/>
    <w:rsid w:val="004D224F"/>
    <w:rsid w:val="004E7CA3"/>
    <w:rsid w:val="00510C47"/>
    <w:rsid w:val="00524B97"/>
    <w:rsid w:val="005262BE"/>
    <w:rsid w:val="00553059"/>
    <w:rsid w:val="00554A40"/>
    <w:rsid w:val="0058759E"/>
    <w:rsid w:val="005C0266"/>
    <w:rsid w:val="005C33F3"/>
    <w:rsid w:val="005D4941"/>
    <w:rsid w:val="005F2205"/>
    <w:rsid w:val="00602474"/>
    <w:rsid w:val="00615EA8"/>
    <w:rsid w:val="00621515"/>
    <w:rsid w:val="0065156E"/>
    <w:rsid w:val="00674F4C"/>
    <w:rsid w:val="00677450"/>
    <w:rsid w:val="00687DE7"/>
    <w:rsid w:val="006A297D"/>
    <w:rsid w:val="006A7A51"/>
    <w:rsid w:val="006C77B1"/>
    <w:rsid w:val="00727CAC"/>
    <w:rsid w:val="00756BD3"/>
    <w:rsid w:val="0076379F"/>
    <w:rsid w:val="007C21E1"/>
    <w:rsid w:val="007C42DE"/>
    <w:rsid w:val="007E11D7"/>
    <w:rsid w:val="007E2657"/>
    <w:rsid w:val="007E2D43"/>
    <w:rsid w:val="007F7326"/>
    <w:rsid w:val="008025F1"/>
    <w:rsid w:val="00811EA7"/>
    <w:rsid w:val="0082580C"/>
    <w:rsid w:val="0083752B"/>
    <w:rsid w:val="00841259"/>
    <w:rsid w:val="0084593C"/>
    <w:rsid w:val="008833AB"/>
    <w:rsid w:val="0088641E"/>
    <w:rsid w:val="0089084F"/>
    <w:rsid w:val="008A793D"/>
    <w:rsid w:val="00987D48"/>
    <w:rsid w:val="00A403F3"/>
    <w:rsid w:val="00A54AA2"/>
    <w:rsid w:val="00A65D5A"/>
    <w:rsid w:val="00B00F92"/>
    <w:rsid w:val="00B014B3"/>
    <w:rsid w:val="00B06F7A"/>
    <w:rsid w:val="00B13C93"/>
    <w:rsid w:val="00B277B2"/>
    <w:rsid w:val="00B60CB3"/>
    <w:rsid w:val="00B664EF"/>
    <w:rsid w:val="00BB2D1E"/>
    <w:rsid w:val="00BD2C97"/>
    <w:rsid w:val="00BE1EB1"/>
    <w:rsid w:val="00C15949"/>
    <w:rsid w:val="00C35C79"/>
    <w:rsid w:val="00C71EBA"/>
    <w:rsid w:val="00D50810"/>
    <w:rsid w:val="00D560FE"/>
    <w:rsid w:val="00DB1B35"/>
    <w:rsid w:val="00DC5812"/>
    <w:rsid w:val="00E3175F"/>
    <w:rsid w:val="00E32F1E"/>
    <w:rsid w:val="00E867B7"/>
    <w:rsid w:val="00EC56DF"/>
    <w:rsid w:val="00EE7504"/>
    <w:rsid w:val="00F25A4F"/>
    <w:rsid w:val="00F25E50"/>
    <w:rsid w:val="00F65931"/>
    <w:rsid w:val="00FE0B97"/>
    <w:rsid w:val="00FE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811E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DB1B35"/>
    <w:rPr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5C3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B2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2D1E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48258F"/>
    <w:pPr>
      <w:spacing w:after="0" w:line="240" w:lineRule="auto"/>
    </w:pPr>
  </w:style>
  <w:style w:type="character" w:styleId="SlijeenaHiperveza">
    <w:name w:val="FollowedHyperlink"/>
    <w:basedOn w:val="Zadanifontodlomka"/>
    <w:uiPriority w:val="99"/>
    <w:semiHidden/>
    <w:unhideWhenUsed/>
    <w:rsid w:val="0084593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811E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DB1B35"/>
    <w:rPr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5C3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B2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2D1E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48258F"/>
    <w:pPr>
      <w:spacing w:after="0" w:line="240" w:lineRule="auto"/>
    </w:pPr>
  </w:style>
  <w:style w:type="character" w:styleId="SlijeenaHiperveza">
    <w:name w:val="FollowedHyperlink"/>
    <w:basedOn w:val="Zadanifontodlomka"/>
    <w:uiPriority w:val="99"/>
    <w:semiHidden/>
    <w:unhideWhenUsed/>
    <w:rsid w:val="008459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.hr/z/973/Zakon-o-hrvatskim-braniteljima-iz-Domovinskog-rata-i-%C4%8Dlanovima-njihovih-obitelji-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s-mladost-lekenik.skole.hr/objava_natje_aja_za_radna_mjest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s-mladost-lekenik.skole.hr/upload/os-mladost-lekenik/images/static3/1098/attachment/PRAVILNIK_O_ZAPOSLJAVANJU_2019..doc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0F6B4-EFEA-4B21-AD35-DB8BD4387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45</Words>
  <Characters>5390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Naslovi</vt:lpstr>
      </vt:variant>
      <vt:variant>
        <vt:i4>1</vt:i4>
      </vt:variant>
    </vt:vector>
  </HeadingPairs>
  <TitlesOfParts>
    <vt:vector size="2" baseType="lpstr">
      <vt:lpstr/>
      <vt:lpstr>    OSNOVNA ŠKOLA MLADOST</vt:lpstr>
    </vt:vector>
  </TitlesOfParts>
  <Company/>
  <LinksUpToDate>false</LinksUpToDate>
  <CharactersWithSpaces>6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Tajništvo</cp:lastModifiedBy>
  <cp:revision>3</cp:revision>
  <cp:lastPrinted>2023-03-30T11:05:00Z</cp:lastPrinted>
  <dcterms:created xsi:type="dcterms:W3CDTF">2023-11-24T10:34:00Z</dcterms:created>
  <dcterms:modified xsi:type="dcterms:W3CDTF">2023-11-24T10:38:00Z</dcterms:modified>
</cp:coreProperties>
</file>